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53EAD3D2" w:rsidR="004F5C54" w:rsidRPr="00766E8A" w:rsidRDefault="004E4AEF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247ACE8E" w14:textId="6B431247" w:rsidR="004F5C54" w:rsidRDefault="004F5C54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2354E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66CB81E8" w14:textId="77777777" w:rsidR="00AE3232" w:rsidRPr="004E4AEF" w:rsidRDefault="00AE3232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4E4AEF" w:rsidRDefault="00823505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E4AE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14EE05B4" w:rsidR="009F3F69" w:rsidRPr="004E4AEF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E4AEF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14:paraId="0A5D9579" w14:textId="77777777" w:rsidR="00D51826" w:rsidRPr="004E4AEF" w:rsidRDefault="00D51826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52001940" w:rsidR="009F3F69" w:rsidRPr="004E4AEF" w:rsidRDefault="00E818AF" w:rsidP="006945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E4AE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Ciberacoso! Nos protegemos de él</w:t>
      </w:r>
    </w:p>
    <w:p w14:paraId="5FE8626F" w14:textId="437ECA74" w:rsidR="00FF214D" w:rsidRPr="004E4AEF" w:rsidRDefault="00FF214D" w:rsidP="0069454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556C630F" w14:textId="072111D3" w:rsidR="009F3F69" w:rsidRDefault="009F3F69" w:rsidP="0069454F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91029A">
        <w:rPr>
          <w:rFonts w:ascii="Montserrat" w:hAnsi="Montserrat"/>
          <w:b/>
          <w:bCs/>
          <w:i/>
          <w:iCs/>
        </w:rPr>
        <w:t>Aprendizaje esperado:</w:t>
      </w:r>
      <w:r w:rsidR="00E818AF" w:rsidRPr="0091029A">
        <w:rPr>
          <w:rFonts w:ascii="Montserrat" w:hAnsi="Montserrat"/>
        </w:rPr>
        <w:t xml:space="preserve"> </w:t>
      </w:r>
      <w:r w:rsidR="00E818AF" w:rsidRPr="0091029A">
        <w:rPr>
          <w:rFonts w:ascii="Montserrat" w:hAnsi="Montserrat"/>
          <w:bCs/>
          <w:i/>
          <w:iCs/>
        </w:rPr>
        <w:t>Ejerce su derecho a ser protegido contra cualquier forma de maltrato, abuso o explotación de tipo sexual, laboral o acoso presencial o en las redes sociales.</w:t>
      </w:r>
    </w:p>
    <w:p w14:paraId="1AB59203" w14:textId="77777777" w:rsidR="00E2354E" w:rsidRPr="0091029A" w:rsidRDefault="00E2354E" w:rsidP="0069454F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4EC106BE" w14:textId="581A379B" w:rsidR="001968E8" w:rsidRPr="0091029A" w:rsidRDefault="009F3F69" w:rsidP="0069454F">
      <w:pPr>
        <w:spacing w:after="0" w:line="240" w:lineRule="auto"/>
        <w:jc w:val="both"/>
        <w:rPr>
          <w:rFonts w:ascii="Montserrat" w:hAnsi="Montserrat"/>
          <w:i/>
        </w:rPr>
      </w:pPr>
      <w:r w:rsidRPr="0091029A">
        <w:rPr>
          <w:rFonts w:ascii="Montserrat" w:hAnsi="Montserrat"/>
          <w:b/>
          <w:bCs/>
          <w:i/>
          <w:iCs/>
        </w:rPr>
        <w:t>Énfasis:</w:t>
      </w:r>
      <w:r w:rsidR="002D136E" w:rsidRPr="0091029A">
        <w:rPr>
          <w:rFonts w:ascii="Montserrat" w:hAnsi="Montserrat"/>
        </w:rPr>
        <w:t xml:space="preserve"> </w:t>
      </w:r>
      <w:r w:rsidR="00E818AF" w:rsidRPr="0091029A">
        <w:rPr>
          <w:rFonts w:ascii="Montserrat" w:hAnsi="Montserrat"/>
          <w:i/>
        </w:rPr>
        <w:t>Identifica situaciones de acoso a través de los medios digitales y las medidas de protección ante esos riesgos.</w:t>
      </w:r>
    </w:p>
    <w:p w14:paraId="6ADAE1F4" w14:textId="074B0E8E" w:rsidR="008C73EF" w:rsidRPr="0091029A" w:rsidRDefault="008C73EF" w:rsidP="0069454F">
      <w:pPr>
        <w:spacing w:after="0" w:line="240" w:lineRule="auto"/>
        <w:jc w:val="both"/>
        <w:rPr>
          <w:rFonts w:ascii="Montserrat" w:hAnsi="Montserrat"/>
          <w:bCs/>
        </w:rPr>
      </w:pPr>
    </w:p>
    <w:p w14:paraId="6C1529D2" w14:textId="77777777" w:rsidR="009F3F69" w:rsidRPr="00F84397" w:rsidRDefault="009F3F69" w:rsidP="0069454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84397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29ABEFC" w14:textId="77777777" w:rsidR="00F54F0F" w:rsidRPr="0091029A" w:rsidRDefault="00F54F0F" w:rsidP="0069454F">
      <w:pPr>
        <w:spacing w:after="0" w:line="240" w:lineRule="auto"/>
        <w:jc w:val="both"/>
        <w:rPr>
          <w:rFonts w:ascii="Montserrat" w:hAnsi="Montserrat"/>
          <w:bCs/>
        </w:rPr>
      </w:pPr>
    </w:p>
    <w:p w14:paraId="36D7F8E9" w14:textId="77777777" w:rsidR="00433501" w:rsidRPr="0091029A" w:rsidRDefault="00433501" w:rsidP="0069454F">
      <w:pPr>
        <w:spacing w:after="0" w:line="240" w:lineRule="auto"/>
        <w:jc w:val="both"/>
        <w:rPr>
          <w:rFonts w:ascii="Montserrat" w:hAnsi="Montserrat"/>
        </w:rPr>
      </w:pPr>
      <w:r w:rsidRPr="0091029A">
        <w:rPr>
          <w:rFonts w:ascii="Montserrat" w:hAnsi="Montserrat"/>
          <w:bCs/>
        </w:rPr>
        <w:t xml:space="preserve">Identificarás </w:t>
      </w:r>
      <w:r w:rsidRPr="0091029A">
        <w:rPr>
          <w:rFonts w:ascii="Montserrat" w:hAnsi="Montserrat"/>
        </w:rPr>
        <w:t>situaciones de acoso a través de los medios digitales y las medidas de protección ante esos riesgos.</w:t>
      </w:r>
    </w:p>
    <w:p w14:paraId="059D7D07" w14:textId="7FD0D827" w:rsidR="00F54F0F" w:rsidRPr="0091029A" w:rsidRDefault="00F54F0F" w:rsidP="0069454F">
      <w:pPr>
        <w:spacing w:after="0" w:line="240" w:lineRule="auto"/>
        <w:jc w:val="both"/>
        <w:rPr>
          <w:rFonts w:ascii="Montserrat" w:hAnsi="Montserrat"/>
          <w:bCs/>
        </w:rPr>
      </w:pPr>
    </w:p>
    <w:p w14:paraId="32BB7C8C" w14:textId="530AC3F5" w:rsidR="009F3F69" w:rsidRPr="00F84397" w:rsidRDefault="009F3F69" w:rsidP="0069454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84397">
        <w:rPr>
          <w:rFonts w:ascii="Montserrat" w:hAnsi="Montserrat"/>
          <w:b/>
          <w:sz w:val="28"/>
          <w:szCs w:val="28"/>
        </w:rPr>
        <w:t>¿Qué hacemos?</w:t>
      </w:r>
    </w:p>
    <w:p w14:paraId="6DF56821" w14:textId="77777777" w:rsidR="002F6B66" w:rsidRPr="0091029A" w:rsidRDefault="002F6B66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D45123" w14:textId="43E874C6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 xml:space="preserve">Para iniciar vamos a recordar lo que aprendimos en </w:t>
      </w:r>
      <w:r w:rsidR="00903DBA" w:rsidRPr="0091029A">
        <w:rPr>
          <w:rFonts w:ascii="Montserrat" w:eastAsia="Times New Roman" w:hAnsi="Montserrat" w:cs="Arial"/>
          <w:color w:val="000000" w:themeColor="text1"/>
        </w:rPr>
        <w:t xml:space="preserve">la clase </w:t>
      </w:r>
      <w:r w:rsidRPr="0091029A">
        <w:rPr>
          <w:rFonts w:ascii="Montserrat" w:eastAsia="Times New Roman" w:hAnsi="Montserrat" w:cs="Arial"/>
          <w:color w:val="000000" w:themeColor="text1"/>
        </w:rPr>
        <w:t>anterior</w:t>
      </w:r>
      <w:r w:rsidR="00903DBA" w:rsidRPr="0091029A">
        <w:rPr>
          <w:rFonts w:ascii="Montserrat" w:eastAsia="Times New Roman" w:hAnsi="Montserrat" w:cs="Arial"/>
          <w:color w:val="000000" w:themeColor="text1"/>
        </w:rPr>
        <w:t>, recuerda que j</w:t>
      </w:r>
      <w:r w:rsidRPr="0091029A">
        <w:rPr>
          <w:rFonts w:ascii="Montserrat" w:eastAsia="Times New Roman" w:hAnsi="Montserrat" w:cs="Arial"/>
          <w:color w:val="000000" w:themeColor="text1"/>
        </w:rPr>
        <w:t>ugamos con unas frases y aprendimos acerca de los secretos: cuando nos provocan miedo y nos asustan</w:t>
      </w:r>
      <w:r w:rsidR="00903DBA" w:rsidRPr="0091029A">
        <w:rPr>
          <w:rFonts w:ascii="Montserrat" w:eastAsia="Times New Roman" w:hAnsi="Montserrat" w:cs="Arial"/>
          <w:color w:val="000000" w:themeColor="text1"/>
        </w:rPr>
        <w:t xml:space="preserve"> </w:t>
      </w:r>
      <w:r w:rsidRPr="0091029A">
        <w:rPr>
          <w:rFonts w:ascii="Montserrat" w:eastAsia="Times New Roman" w:hAnsi="Montserrat" w:cs="Arial"/>
          <w:color w:val="000000" w:themeColor="text1"/>
        </w:rPr>
        <w:t>nunca se guardan y si estamos en una situación de maltrato o abuso podemos llamar a la línea de emergencia. Marcando</w:t>
      </w:r>
      <w:r w:rsidR="00C559F9" w:rsidRPr="0091029A">
        <w:rPr>
          <w:rFonts w:ascii="Montserrat" w:eastAsia="Times New Roman" w:hAnsi="Montserrat" w:cs="Arial"/>
          <w:color w:val="000000" w:themeColor="text1"/>
        </w:rPr>
        <w:t xml:space="preserve"> desde cualquier teléfono 9-1-1 </w:t>
      </w:r>
      <w:r w:rsidRPr="0091029A">
        <w:rPr>
          <w:rFonts w:ascii="Montserrat" w:eastAsia="Times New Roman" w:hAnsi="Montserrat" w:cs="Arial"/>
          <w:color w:val="000000" w:themeColor="text1"/>
        </w:rPr>
        <w:t>es indispensable que utilicemos la línea únicamente en situaciones de emergencia</w:t>
      </w:r>
      <w:r w:rsidR="00903DBA" w:rsidRPr="0091029A">
        <w:rPr>
          <w:rFonts w:ascii="Montserrat" w:eastAsia="Times New Roman" w:hAnsi="Montserrat" w:cs="Arial"/>
          <w:color w:val="000000" w:themeColor="text1"/>
        </w:rPr>
        <w:t>.</w:t>
      </w:r>
    </w:p>
    <w:p w14:paraId="7F3977EA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6CC279" w14:textId="470B5F03" w:rsidR="00025619" w:rsidRPr="0091029A" w:rsidRDefault="00903DB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 xml:space="preserve">También aprendiste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que pued</w:t>
      </w:r>
      <w:r w:rsidR="00C559F9" w:rsidRPr="0091029A">
        <w:rPr>
          <w:rFonts w:ascii="Montserrat" w:eastAsia="Times New Roman" w:hAnsi="Montserrat" w:cs="Arial"/>
          <w:color w:val="000000" w:themeColor="text1"/>
        </w:rPr>
        <w:t>es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pedir ayuda a las instituciones que nos brindan protección ante cualquier forma de maltrato, abuso o explotación de tipo sexual y laboral. Como al Sistema Nacional para el Desarrollo Integral de la Familia (DIF), la Comisión Nacional de los Derechos Humanos (CNDH), el Sistema Nacional para la Protección de Niñas, </w:t>
      </w:r>
      <w:r w:rsidRPr="0091029A">
        <w:rPr>
          <w:rFonts w:ascii="Montserrat" w:eastAsia="Times New Roman" w:hAnsi="Montserrat" w:cs="Arial"/>
          <w:color w:val="000000" w:themeColor="text1"/>
        </w:rPr>
        <w:t>Niños y Adolescentes (SIPINNA).</w:t>
      </w:r>
    </w:p>
    <w:p w14:paraId="356D5C79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350634" w14:textId="2C72D717" w:rsidR="00025619" w:rsidRPr="0091029A" w:rsidRDefault="00BF6C73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H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oy vamos a aprender a identificar las situaciones de acoso a través de los medios digitales y cómo protegernos ante esos riesgos.</w:t>
      </w:r>
    </w:p>
    <w:p w14:paraId="293BCE16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5DE99F" w14:textId="1A48C4D8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Recuerda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>s que ese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derecho 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 xml:space="preserve">ya lo escribiste 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en 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>tu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paraguas 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 xml:space="preserve">es </w:t>
      </w:r>
      <w:r w:rsidRPr="0091029A">
        <w:rPr>
          <w:rFonts w:ascii="Montserrat" w:eastAsia="Times New Roman" w:hAnsi="Montserrat" w:cs="Arial"/>
          <w:color w:val="000000" w:themeColor="text1"/>
        </w:rPr>
        <w:t>relacionado con</w:t>
      </w:r>
      <w:r w:rsidR="00C559F9" w:rsidRPr="0091029A">
        <w:rPr>
          <w:rFonts w:ascii="Montserrat" w:eastAsia="Times New Roman" w:hAnsi="Montserrat" w:cs="Arial"/>
          <w:color w:val="000000" w:themeColor="text1"/>
        </w:rPr>
        <w:t xml:space="preserve"> la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internet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>.</w:t>
      </w:r>
    </w:p>
    <w:p w14:paraId="0BD86B7B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C5AD47" w14:textId="77777777" w:rsidR="0094185F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Todas las niñas y los niños t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>ienen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derecho </w:t>
      </w:r>
      <w:r w:rsidR="00C559F9" w:rsidRPr="0091029A">
        <w:rPr>
          <w:rFonts w:ascii="Montserrat" w:eastAsia="Times New Roman" w:hAnsi="Montserrat" w:cs="Arial"/>
          <w:color w:val="000000" w:themeColor="text1"/>
        </w:rPr>
        <w:t>de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acceso a las tecnologías de la información y comunicación, incluido la Internet, la radio y la televisión.</w:t>
      </w:r>
    </w:p>
    <w:p w14:paraId="1988B4CA" w14:textId="77777777" w:rsidR="0094185F" w:rsidRPr="0091029A" w:rsidRDefault="0094185F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A004C2" w14:textId="49FE79EC" w:rsidR="00025619" w:rsidRPr="0091029A" w:rsidRDefault="0094185F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s importante que cuando naveguemos por</w:t>
      </w:r>
      <w:r w:rsidR="00C559F9" w:rsidRPr="0091029A">
        <w:rPr>
          <w:rFonts w:ascii="Montserrat" w:eastAsia="Times New Roman" w:hAnsi="Montserrat" w:cs="Arial"/>
          <w:color w:val="000000" w:themeColor="text1"/>
        </w:rPr>
        <w:t xml:space="preserve"> la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Internet, lo hagamos con la ayuda y vigilancia de algún adulto.</w:t>
      </w:r>
    </w:p>
    <w:p w14:paraId="7DE34D5B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CDB9AE" w14:textId="6476E39D" w:rsidR="00025619" w:rsidRPr="0091029A" w:rsidRDefault="00025619" w:rsidP="0091029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¿Qué usos le pued</w:t>
      </w:r>
      <w:r w:rsidR="0094185F" w:rsidRPr="0091029A">
        <w:rPr>
          <w:rFonts w:ascii="Montserrat" w:eastAsia="Times New Roman" w:hAnsi="Montserrat" w:cs="Arial"/>
          <w:color w:val="000000" w:themeColor="text1"/>
        </w:rPr>
        <w:t>es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dar a la Internet?</w:t>
      </w:r>
    </w:p>
    <w:p w14:paraId="1E5943B2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1D15E0" w14:textId="194CB7A5" w:rsidR="00BF6C73" w:rsidRPr="0091029A" w:rsidRDefault="00025619" w:rsidP="0091029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 xml:space="preserve">Para investigar 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>temas de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tarea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>.</w:t>
      </w:r>
    </w:p>
    <w:p w14:paraId="6186C453" w14:textId="2F2DFC46" w:rsidR="00025619" w:rsidRPr="0091029A" w:rsidRDefault="00BF6C73" w:rsidP="0091029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P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ara jugar.</w:t>
      </w:r>
    </w:p>
    <w:p w14:paraId="3BB3DD6A" w14:textId="1DD6636D" w:rsidR="00BF6C73" w:rsidRPr="0091029A" w:rsidRDefault="00BF6C73" w:rsidP="0091029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escuchar música</w:t>
      </w:r>
      <w:r w:rsidRPr="0091029A">
        <w:rPr>
          <w:rFonts w:ascii="Montserrat" w:eastAsia="Times New Roman" w:hAnsi="Montserrat" w:cs="Arial"/>
          <w:color w:val="000000" w:themeColor="text1"/>
        </w:rPr>
        <w:t>.</w:t>
      </w:r>
    </w:p>
    <w:p w14:paraId="0614B8E6" w14:textId="46C8200F" w:rsidR="00025619" w:rsidRPr="0091029A" w:rsidRDefault="00BF6C73" w:rsidP="0091029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Para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comunicar</w:t>
      </w:r>
      <w:r w:rsidRPr="0091029A">
        <w:rPr>
          <w:rFonts w:ascii="Montserrat" w:eastAsia="Times New Roman" w:hAnsi="Montserrat" w:cs="Arial"/>
          <w:color w:val="000000" w:themeColor="text1"/>
        </w:rPr>
        <w:t>t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con </w:t>
      </w:r>
      <w:r w:rsidRPr="0091029A">
        <w:rPr>
          <w:rFonts w:ascii="Montserrat" w:eastAsia="Times New Roman" w:hAnsi="Montserrat" w:cs="Arial"/>
          <w:color w:val="000000" w:themeColor="text1"/>
        </w:rPr>
        <w:t>la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familia que vive lejos.</w:t>
      </w:r>
    </w:p>
    <w:p w14:paraId="0682B180" w14:textId="77777777" w:rsidR="00D51826" w:rsidRPr="0091029A" w:rsidRDefault="00D51826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136008" w14:textId="01604576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La Internet nos permite comunicarnos e interactuar con otras personas que están lejos de nosotros. Por ejemplo hacer videollamadas, compartir fotografías, mensajes fraternos y demás.</w:t>
      </w:r>
    </w:p>
    <w:p w14:paraId="4006EA88" w14:textId="77777777" w:rsidR="0094185F" w:rsidRPr="0091029A" w:rsidRDefault="0094185F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57F0DD" w14:textId="2FF16316" w:rsidR="0094185F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Sin embargo, al navegar en</w:t>
      </w:r>
      <w:r w:rsidR="0094185F" w:rsidRPr="0091029A">
        <w:rPr>
          <w:rFonts w:ascii="Montserrat" w:eastAsia="Times New Roman" w:hAnsi="Montserrat" w:cs="Arial"/>
          <w:color w:val="000000" w:themeColor="text1"/>
        </w:rPr>
        <w:t xml:space="preserve"> la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Internet nos podemos exponer a riesgos, sobre todo si utilizamos redes sociales, ya que hay personas que les dan usos inadecuados a estas redes</w:t>
      </w:r>
      <w:r w:rsidR="0094185F" w:rsidRPr="0091029A">
        <w:rPr>
          <w:rFonts w:ascii="Montserrat" w:eastAsia="Times New Roman" w:hAnsi="Montserrat" w:cs="Arial"/>
          <w:color w:val="000000" w:themeColor="text1"/>
        </w:rPr>
        <w:t>.</w:t>
      </w:r>
    </w:p>
    <w:p w14:paraId="5A730394" w14:textId="77777777" w:rsidR="0094185F" w:rsidRPr="0091029A" w:rsidRDefault="0094185F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CB2787" w14:textId="710C9F6D" w:rsidR="00025619" w:rsidRPr="0091029A" w:rsidRDefault="0094185F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L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as niñas y los niños usan redes sociales para hablar con sus amigas, amigos y familiares, también para compartir información y darle otros usos.</w:t>
      </w:r>
    </w:p>
    <w:p w14:paraId="3B0340C0" w14:textId="77777777" w:rsidR="00BF6C73" w:rsidRPr="0091029A" w:rsidRDefault="00BF6C73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B85A54" w14:textId="38DBB4BD" w:rsidR="00025619" w:rsidRPr="0091029A" w:rsidRDefault="0094185F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n ocasiones el uso que le damos a los medios digitales no siempre es el más adecuado. Les voy a platicar lo que le sucedió a Pablo antes de que estuviéramos en contingencia e íbamos a la escuela de manera presencial:</w:t>
      </w:r>
    </w:p>
    <w:p w14:paraId="766E451E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5E92CB" w14:textId="3E67BE5E" w:rsidR="00025619" w:rsidRPr="0091029A" w:rsidRDefault="00025619" w:rsidP="0091029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1029A">
        <w:rPr>
          <w:rFonts w:ascii="Montserrat" w:eastAsia="Times New Roman" w:hAnsi="Montserrat" w:cs="Arial"/>
          <w:i/>
          <w:color w:val="000000" w:themeColor="text1"/>
        </w:rPr>
        <w:t>En la clase de Lengua Materna, la maestra Claudia le pidió al grupo de 5° B organizarse en equipos para montar una obra de teatro. Al equipo de Pablo le tocó una historia sobre animales de la selva. El día que presentaron la obra frente a toda la escuela, Pablo se sentía muy apenado, pues su personaje era un mono capuchino; algunos de sus compañeros lo empezaron a molestar con su personaje, entonces, sin que él se diera cuenta, le tomaron una fotografía con el celular de uno de los niños, la editaron con frases ofensivas y la enviaron al grupo de una red social del grupo. Pablo vio esa foto y se sintió muy triste y apenado; no quería ir a la escuela.</w:t>
      </w:r>
    </w:p>
    <w:p w14:paraId="2CFEFC0F" w14:textId="77777777" w:rsidR="004B28C7" w:rsidRPr="0091029A" w:rsidRDefault="004B28C7" w:rsidP="0091029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A328289" w14:textId="06D7DF98" w:rsidR="00025619" w:rsidRPr="0091029A" w:rsidRDefault="00025619" w:rsidP="0091029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1029A">
        <w:rPr>
          <w:rFonts w:ascii="Montserrat" w:eastAsia="Times New Roman" w:hAnsi="Montserrat" w:cs="Arial"/>
          <w:i/>
          <w:color w:val="000000" w:themeColor="text1"/>
        </w:rPr>
        <w:lastRenderedPageBreak/>
        <w:t>Sin embargo, no fue lo único, pues también hicieron videos, con esa imagen y los subieron a una red social que permite verlos en todo el mundo, para seguir burlándose de Pablo “el chango”, como lo apodaron. Ante eso, Pablo decidió guardar silencio y seguir aguantando las ofensas y burlas de aquellos chicos, hasta que un día, una compañera de la clase lo comentó con la maestra.</w:t>
      </w:r>
    </w:p>
    <w:p w14:paraId="2EC6A74C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B50546" w14:textId="5CF97359" w:rsidR="00025619" w:rsidRPr="0091029A" w:rsidRDefault="00BF6C73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Pablo fue víctima de ciberacoso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,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ya que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le hacían burla por su personaje en la obra de teatro y eso lo hacía sentir intimidado, acosado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y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triste.</w:t>
      </w:r>
    </w:p>
    <w:p w14:paraId="24985A9F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C26161" w14:textId="311BAAA0" w:rsidR="00025619" w:rsidRPr="0091029A" w:rsidRDefault="00025619" w:rsidP="0091029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¿Recuerda</w:t>
      </w:r>
      <w:r w:rsidR="00BF6C73" w:rsidRPr="0091029A">
        <w:rPr>
          <w:rFonts w:ascii="Montserrat" w:eastAsia="Times New Roman" w:hAnsi="Montserrat" w:cs="Arial"/>
          <w:color w:val="000000" w:themeColor="text1"/>
        </w:rPr>
        <w:t>s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que en </w:t>
      </w:r>
      <w:r w:rsidR="0094185F" w:rsidRPr="0091029A">
        <w:rPr>
          <w:rFonts w:ascii="Montserrat" w:eastAsia="Times New Roman" w:hAnsi="Montserrat" w:cs="Arial"/>
          <w:color w:val="000000" w:themeColor="text1"/>
        </w:rPr>
        <w:t>clases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anteriores aprendimos sobre el acoso?</w:t>
      </w:r>
    </w:p>
    <w:p w14:paraId="261EB1B0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93728D" w14:textId="6150D6CB" w:rsidR="00025619" w:rsidRPr="0091029A" w:rsidRDefault="00BF6C73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l acoso es cuando una o varias personas persiguen, molestan o amenazan a otra, buscan generarle miedo, intimidación, desánimo o humillación, por medio de insultos, golpes y apodos.</w:t>
      </w:r>
    </w:p>
    <w:p w14:paraId="6D9E34E1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5F9BA4" w14:textId="3B732C34" w:rsidR="00025619" w:rsidRPr="0091029A" w:rsidRDefault="00BF6C73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D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entro del acoso existen diferentes tipos: el que le hiciero</w:t>
      </w:r>
      <w:r w:rsidR="0094185F" w:rsidRPr="0091029A">
        <w:rPr>
          <w:rFonts w:ascii="Montserrat" w:eastAsia="Times New Roman" w:hAnsi="Montserrat" w:cs="Arial"/>
          <w:color w:val="000000" w:themeColor="text1"/>
        </w:rPr>
        <w:t>n a Pablo se llama “Ciberacoso”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y es del que hablaremos con mayor profundidad en est</w:t>
      </w:r>
      <w:r w:rsidR="00321ED1" w:rsidRPr="0091029A">
        <w:rPr>
          <w:rFonts w:ascii="Montserrat" w:eastAsia="Times New Roman" w:hAnsi="Montserrat" w:cs="Arial"/>
          <w:color w:val="000000" w:themeColor="text1"/>
        </w:rPr>
        <w:t>a clas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:</w:t>
      </w:r>
    </w:p>
    <w:p w14:paraId="13E2D5BF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1D1E1F" w14:textId="3EC909FC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El ciberacoso es agredir, humillar o amenazar a alguien a través de medios digitales como la computadora, tableta o celular mediante la difusión de mensajes e imágenes ofensivas o calumniosas, principalmente en redes sociales que tienen un alcance mundial.</w:t>
      </w:r>
    </w:p>
    <w:p w14:paraId="13619945" w14:textId="77777777" w:rsidR="00321ED1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6F59B1" w14:textId="22419D99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El ciberacoso sucede cuando constantemente hacen comentarios ofensivos o burlas en redes sociales, o mensajes de texto en celulares, tabletas y otros dispositivos para atemorizar o humillar a una persona.</w:t>
      </w:r>
    </w:p>
    <w:p w14:paraId="3BD0B358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B41A59" w14:textId="617FE036" w:rsidR="00321ED1" w:rsidRPr="0091029A" w:rsidRDefault="002E7EBB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Lee los siguientes contenidos e identifica</w:t>
      </w:r>
      <w:r w:rsidR="00321ED1" w:rsidRPr="0091029A">
        <w:rPr>
          <w:rFonts w:ascii="Montserrat" w:eastAsia="Times New Roman" w:hAnsi="Montserrat" w:cs="Arial"/>
          <w:color w:val="000000" w:themeColor="text1"/>
        </w:rPr>
        <w:t xml:space="preserve"> si corresponde a </w:t>
      </w:r>
      <w:r w:rsidR="00321ED1" w:rsidRPr="0091029A">
        <w:rPr>
          <w:rFonts w:ascii="Montserrat" w:eastAsia="Times New Roman" w:hAnsi="Montserrat" w:cs="Arial"/>
          <w:bCs/>
          <w:color w:val="000000" w:themeColor="text1"/>
        </w:rPr>
        <w:t>ciberacoso</w:t>
      </w:r>
      <w:r w:rsidR="0094185F" w:rsidRPr="0091029A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48E93963" w14:textId="77777777" w:rsidR="000D65C3" w:rsidRPr="0091029A" w:rsidRDefault="000D65C3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8579A0" w14:textId="32C09A68" w:rsidR="00025619" w:rsidRPr="0091029A" w:rsidRDefault="00025619" w:rsidP="0091029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Laura recibe constantemente mensajes de texto de sus compañeras y compañeros con palabras de ánimo porque ha estado enferma, también le comparten las tareas que están realizando a distancia para que pueda avanzar en sus actividades escolares.</w:t>
      </w:r>
    </w:p>
    <w:p w14:paraId="3DD1595D" w14:textId="77777777" w:rsidR="00321ED1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EBF654" w14:textId="700EEA8E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color w:val="000000" w:themeColor="text1"/>
        </w:rPr>
        <w:t>No es ciberacoso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Laura recibe los mensajes en su teléfono que la animan y la apoyan, eso la hace sentirse segura de su persona y querida por sus compañeras y compañeros.</w:t>
      </w:r>
    </w:p>
    <w:p w14:paraId="02559D35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7C9F92" w14:textId="0F55C44D" w:rsidR="00025619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A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demás ella siente que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es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importante para sus compañeras y compañeros que le envían los mensajes y, eleva su autoestima en este caso el uso de los medios fortalece los vínculos afectivos y de solidaridad entre las y los estudiantes de un grupo.</w:t>
      </w:r>
    </w:p>
    <w:p w14:paraId="68586B14" w14:textId="77777777" w:rsidR="00321ED1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5996A8" w14:textId="4DE2FD5D" w:rsidR="00025619" w:rsidRPr="0091029A" w:rsidRDefault="00025619" w:rsidP="0091029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Francisco ya no quiere ir a la escuela, pues a lo largo de la semana se difundieron mensajes de texto por una red social donde se decía que él tomaba cosas de sus compañeros sin permiso. Lo cual era totalmente mentira.</w:t>
      </w:r>
    </w:p>
    <w:p w14:paraId="67F59A99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06E6C2" w14:textId="752DE1F2" w:rsidR="00025619" w:rsidRPr="0091029A" w:rsidRDefault="002E7EBB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color w:val="000000" w:themeColor="text1"/>
        </w:rPr>
        <w:lastRenderedPageBreak/>
        <w:t>Si es</w:t>
      </w:r>
      <w:r w:rsidR="00025619" w:rsidRPr="0091029A">
        <w:rPr>
          <w:rFonts w:ascii="Montserrat" w:eastAsia="Times New Roman" w:hAnsi="Montserrat" w:cs="Arial"/>
          <w:b/>
          <w:color w:val="000000" w:themeColor="text1"/>
        </w:rPr>
        <w:t xml:space="preserve"> ciberacoso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, pues lo que se difundió en la red social era un chisme. Eso lastimó la dignidad de Francisco y lo hizo sentir muy triste.</w:t>
      </w:r>
    </w:p>
    <w:p w14:paraId="3DCF7AC4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A58652" w14:textId="3F7DAFBA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El ciberacoso también se presenta en la difusión de mentiras sobre alguien en las redes sociales.</w:t>
      </w:r>
    </w:p>
    <w:p w14:paraId="781EDED0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69DC09" w14:textId="36736A05" w:rsidR="00025619" w:rsidRPr="0091029A" w:rsidRDefault="00025619" w:rsidP="0091029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Los chicos de la escuela graban constantemente a compañeros golpeándose fuera de la escuela y los suben a las redes sociales.</w:t>
      </w:r>
    </w:p>
    <w:p w14:paraId="0797719E" w14:textId="77777777" w:rsidR="00321ED1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D4F6B5" w14:textId="5621BEEB" w:rsidR="00025619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color w:val="000000" w:themeColor="text1"/>
        </w:rPr>
        <w:t xml:space="preserve">Si es </w:t>
      </w:r>
      <w:r w:rsidRPr="0091029A">
        <w:rPr>
          <w:rFonts w:ascii="Montserrat" w:eastAsia="Times New Roman" w:hAnsi="Montserrat" w:cs="Arial"/>
          <w:b/>
          <w:bCs/>
          <w:color w:val="000000" w:themeColor="text1"/>
        </w:rPr>
        <w:t xml:space="preserve">ciberacoso </w:t>
      </w:r>
      <w:r w:rsidRPr="0091029A">
        <w:rPr>
          <w:rFonts w:ascii="Montserrat" w:eastAsia="Times New Roman" w:hAnsi="Montserrat" w:cs="Arial"/>
          <w:color w:val="000000" w:themeColor="text1"/>
        </w:rPr>
        <w:t>n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o participan en la agresión física, sin embargo, al compartir videos que muestran agresiones a alguien más, te hace cómplice de la agresión.</w:t>
      </w:r>
    </w:p>
    <w:p w14:paraId="3D6635B0" w14:textId="77777777" w:rsidR="00321ED1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43F57E" w14:textId="2524CA66" w:rsidR="00025619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s muy importante saber </w:t>
      </w:r>
      <w:r w:rsidR="008D0F68" w:rsidRPr="0091029A">
        <w:rPr>
          <w:rFonts w:ascii="Montserrat" w:eastAsia="Times New Roman" w:hAnsi="Montserrat" w:cs="Arial"/>
          <w:color w:val="000000" w:themeColor="text1"/>
        </w:rPr>
        <w:t>cómo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protegerse en estas situaciones</w:t>
      </w:r>
      <w:r w:rsidRPr="0091029A">
        <w:rPr>
          <w:rFonts w:ascii="Montserrat" w:eastAsia="Times New Roman" w:hAnsi="Montserrat" w:cs="Arial"/>
          <w:color w:val="000000" w:themeColor="text1"/>
        </w:rPr>
        <w:t>.</w:t>
      </w:r>
    </w:p>
    <w:p w14:paraId="4A055738" w14:textId="77777777" w:rsidR="00321ED1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A92470" w14:textId="2B713711" w:rsidR="00025619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 xml:space="preserve">Recuerda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que el acceso a las Tecnologías de la Información y la Comunicación también es uno de los derechos de las niñas y de los niños, que se asocia </w:t>
      </w:r>
      <w:r w:rsidR="00F84397" w:rsidRPr="0091029A">
        <w:rPr>
          <w:rFonts w:ascii="Montserrat" w:eastAsia="Times New Roman" w:hAnsi="Montserrat" w:cs="Arial"/>
          <w:color w:val="000000" w:themeColor="text1"/>
        </w:rPr>
        <w:t xml:space="preserve">a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los derechos de acceso a la información, libre expresión, pero también a la protección de la identidad, la dignidad y los datos personales.</w:t>
      </w:r>
    </w:p>
    <w:p w14:paraId="1AF67303" w14:textId="77777777" w:rsidR="00321ED1" w:rsidRPr="0091029A" w:rsidRDefault="00321ED1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06F967" w14:textId="38B88368" w:rsidR="00025619" w:rsidRPr="0091029A" w:rsidRDefault="006A3BF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V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amos a construir nuestras normas de protección</w:t>
      </w:r>
      <w:r w:rsidRPr="0091029A">
        <w:rPr>
          <w:rFonts w:ascii="Montserrat" w:eastAsia="Times New Roman" w:hAnsi="Montserrat" w:cs="Arial"/>
          <w:color w:val="000000" w:themeColor="text1"/>
        </w:rPr>
        <w:t>:</w:t>
      </w:r>
    </w:p>
    <w:p w14:paraId="0A9ABF03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9E7A5A" w14:textId="77777777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</w:rPr>
        <w:t>Ingreso a los medios digitales acompañado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 (a) de mi mamá, papá, tutor o un adulto de confianza. Cualquier situación extraña la comunico.</w:t>
      </w:r>
    </w:p>
    <w:p w14:paraId="73C8CB99" w14:textId="77777777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Pienso antes de publicar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. Piensa en todo momento cómo te sentirías o se sentirían tus compañeros y compañeras si fueran agredidos. Todo lo que escribas en la red permanece al alcance de otras personas, aun cuando lo borres: datos, información, ideas y fotografías.</w:t>
      </w:r>
    </w:p>
    <w:p w14:paraId="7937A4FD" w14:textId="77777777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No caigo en el juego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. Si alguien te ofende estando en línea, no respondas a la agresión. Abandona el foro, deja de chatear o de jugar y bloquea a la persona. Platica a tus papás lo que pasó.</w:t>
      </w:r>
    </w:p>
    <w:p w14:paraId="66C17A37" w14:textId="77777777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Cuida tu imagen y la de los demás. 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No se vale ser grosero porque nadie te ve, no subas fotos tuyas o de otros de las que te puedas arrepentir. Una vez en Internet su difusión es incontrolable. Trata a los demás como te gustaría que te trataran a ti.</w:t>
      </w:r>
    </w:p>
    <w:p w14:paraId="277A7702" w14:textId="77777777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Respeto a los demás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. Eres responsable de lo que publicas, cuida las palabras que utilizas en foros y redes sociales. No hagas lo que no quieres que te hagan.</w:t>
      </w:r>
    </w:p>
    <w:p w14:paraId="20345834" w14:textId="315A63DD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Evito decir todo de mí. 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Es mejor no compartir en la red datos de la familia, como el domicilio, teléfono o nombres completos, incluso tu fotografía. Alguien puede darle un mal uso.</w:t>
      </w: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Usa un apodo o alias. Así te proteges. Solamente tus amigos y familiares sabrán que eres tú.</w:t>
      </w:r>
    </w:p>
    <w:p w14:paraId="13287984" w14:textId="6A60FA71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Nadie tiene derecho a lastimarme. 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Si alguien te ofende, bloquéalo ¡Platícale</w:t>
      </w:r>
      <w:r w:rsidR="0091029A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 xml:space="preserve"> de inmediato a tus papás y denúncialo ante las autoridades! </w:t>
      </w:r>
      <w:r w:rsidRPr="0091029A">
        <w:rPr>
          <w:rFonts w:ascii="Montserrat" w:eastAsia="Times New Roman" w:hAnsi="Montserrat" w:cs="Arial"/>
          <w:color w:val="000000" w:themeColor="text1"/>
        </w:rPr>
        <w:t>No te calles y evita guardar este hecho en secreto. Nadie tiene por qué no respetar tu dignidad, integridad y derechos.</w:t>
      </w:r>
    </w:p>
    <w:p w14:paraId="12CA8064" w14:textId="77777777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lastRenderedPageBreak/>
        <w:t xml:space="preserve">Reporta publicaciones, mensajes o fotografías 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que te parezcan peligrosos u ofensivos</w:t>
      </w: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. 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Los reportes son confidenciales, por lo tanto, nadie sabrá quién lo notificó; muestra tu reporte a un adulto en quien confíes.</w:t>
      </w:r>
    </w:p>
    <w:p w14:paraId="7DAC4215" w14:textId="77777777" w:rsidR="00025619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>Guardo las pruebas de quien me ciberacosa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. Se las muestro a mamá, papá o algún adulto de confianza. Además, me defiendo de la persona que me ciberacosa al escribirle que comete un delito.</w:t>
      </w:r>
    </w:p>
    <w:p w14:paraId="71873F98" w14:textId="581D2E46" w:rsidR="006A3BFA" w:rsidRPr="0091029A" w:rsidRDefault="00025619" w:rsidP="0091029A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Equilibro mi tiempo. </w:t>
      </w:r>
      <w:r w:rsidRPr="0091029A">
        <w:rPr>
          <w:rFonts w:ascii="Montserrat" w:eastAsia="Times New Roman" w:hAnsi="Montserrat" w:cs="Arial"/>
          <w:color w:val="000000" w:themeColor="text1"/>
          <w:lang w:val="es-ES"/>
        </w:rPr>
        <w:t>Respeta los horarios y lugares que asignen tu mamá o papá para usar la Internet y navega acompañada o acompañado de un adulto. Es importante no creer todo lo que dicen en la web, algunas personas dicen ser lo que no son. Diviértete con tu familia juega, canta, b</w:t>
      </w:r>
      <w:r w:rsidR="006A3BFA" w:rsidRPr="0091029A">
        <w:rPr>
          <w:rFonts w:ascii="Montserrat" w:eastAsia="Times New Roman" w:hAnsi="Montserrat" w:cs="Arial"/>
          <w:color w:val="000000" w:themeColor="text1"/>
          <w:lang w:val="es-ES"/>
        </w:rPr>
        <w:t>aila, explora en la naturaleza.</w:t>
      </w:r>
    </w:p>
    <w:p w14:paraId="72851F79" w14:textId="77777777" w:rsidR="006A3BFA" w:rsidRPr="0091029A" w:rsidRDefault="006A3BF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CF794E" w14:textId="23609F76" w:rsidR="006A3BFA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Hemos construido nuestras normas de protección, es muy importante que recordemos estas medidas para protegernos del ciberacoso</w:t>
      </w:r>
      <w:r w:rsidR="006A3BFA" w:rsidRPr="0091029A">
        <w:rPr>
          <w:rFonts w:ascii="Montserrat" w:eastAsia="Times New Roman" w:hAnsi="Montserrat" w:cs="Arial"/>
          <w:color w:val="000000" w:themeColor="text1"/>
        </w:rPr>
        <w:t>.</w:t>
      </w:r>
    </w:p>
    <w:p w14:paraId="4CD2263E" w14:textId="77777777" w:rsidR="006A3BFA" w:rsidRPr="0091029A" w:rsidRDefault="006A3BF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53365E" w14:textId="1F8580F2" w:rsidR="00025619" w:rsidRPr="0091029A" w:rsidRDefault="006A3BF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 xml:space="preserve">Hoy aprendiste que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cuando </w:t>
      </w:r>
      <w:r w:rsidRPr="0091029A">
        <w:rPr>
          <w:rFonts w:ascii="Montserrat" w:eastAsia="Times New Roman" w:hAnsi="Montserrat" w:cs="Arial"/>
          <w:color w:val="000000" w:themeColor="text1"/>
        </w:rPr>
        <w:t>t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molesten por </w:t>
      </w:r>
      <w:r w:rsidR="00F84397" w:rsidRPr="0091029A">
        <w:rPr>
          <w:rFonts w:ascii="Montserrat" w:eastAsia="Times New Roman" w:hAnsi="Montserrat" w:cs="Arial"/>
          <w:color w:val="000000" w:themeColor="text1"/>
        </w:rPr>
        <w:t xml:space="preserve">la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Internet es importante que lo comunique</w:t>
      </w:r>
      <w:r w:rsidRPr="0091029A">
        <w:rPr>
          <w:rFonts w:ascii="Montserrat" w:eastAsia="Times New Roman" w:hAnsi="Montserrat" w:cs="Arial"/>
          <w:color w:val="000000" w:themeColor="text1"/>
        </w:rPr>
        <w:t>s</w:t>
      </w:r>
      <w:r w:rsidR="00552ACA" w:rsidRPr="0091029A">
        <w:rPr>
          <w:rFonts w:ascii="Montserrat" w:eastAsia="Times New Roman" w:hAnsi="Montserrat" w:cs="Arial"/>
          <w:color w:val="000000" w:themeColor="text1"/>
        </w:rPr>
        <w:t xml:space="preserve"> inmediatamente a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mamá, papá o alguna otra persona adulta de confianza y evitar responder a las agresiones.</w:t>
      </w:r>
    </w:p>
    <w:p w14:paraId="5259879E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B49F93" w14:textId="7D292999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Además, cuando enfrentes una situación de este tipo es muy importante denunciarlo, jamás lo mantengas en secreto. ¿Te acuerdas de los secretos que nos causan miedo?</w:t>
      </w:r>
    </w:p>
    <w:p w14:paraId="5F5AA8CF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0B084F" w14:textId="0F99A717" w:rsidR="00025619" w:rsidRPr="0091029A" w:rsidRDefault="006A3BF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Debes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hablarlo con </w:t>
      </w:r>
      <w:r w:rsidRPr="0091029A">
        <w:rPr>
          <w:rFonts w:ascii="Montserrat" w:eastAsia="Times New Roman" w:hAnsi="Montserrat" w:cs="Arial"/>
          <w:color w:val="000000" w:themeColor="text1"/>
        </w:rPr>
        <w:t>tus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familiares o </w:t>
      </w:r>
      <w:r w:rsidRPr="0091029A">
        <w:rPr>
          <w:rFonts w:ascii="Montserrat" w:eastAsia="Times New Roman" w:hAnsi="Montserrat" w:cs="Arial"/>
          <w:color w:val="000000" w:themeColor="text1"/>
        </w:rPr>
        <w:t xml:space="preserve">con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algún adulto de confianza.</w:t>
      </w:r>
    </w:p>
    <w:p w14:paraId="264A82E3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657BB2" w14:textId="0C5C2876" w:rsidR="00025619" w:rsidRPr="0091029A" w:rsidRDefault="006A3BF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 xml:space="preserve">También aprendiste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que al navegar en</w:t>
      </w:r>
      <w:r w:rsidR="00F84397" w:rsidRPr="0091029A">
        <w:rPr>
          <w:rFonts w:ascii="Montserrat" w:eastAsia="Times New Roman" w:hAnsi="Montserrat" w:cs="Arial"/>
          <w:color w:val="000000" w:themeColor="text1"/>
        </w:rPr>
        <w:t xml:space="preserve"> la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Internet es importante estar muy alerta para proteger</w:t>
      </w:r>
      <w:r w:rsidRPr="0091029A">
        <w:rPr>
          <w:rFonts w:ascii="Montserrat" w:eastAsia="Times New Roman" w:hAnsi="Montserrat" w:cs="Arial"/>
          <w:color w:val="000000" w:themeColor="text1"/>
        </w:rPr>
        <w:t>t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, ya que nadie tiene derecho a no respetar </w:t>
      </w:r>
      <w:r w:rsidRPr="0091029A">
        <w:rPr>
          <w:rFonts w:ascii="Montserrat" w:eastAsia="Times New Roman" w:hAnsi="Montserrat" w:cs="Arial"/>
          <w:color w:val="000000" w:themeColor="text1"/>
        </w:rPr>
        <w:t>tu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dignidad, integridad y derechos, o a lastimar</w:t>
      </w:r>
      <w:r w:rsidRPr="0091029A">
        <w:rPr>
          <w:rFonts w:ascii="Montserrat" w:eastAsia="Times New Roman" w:hAnsi="Montserrat" w:cs="Arial"/>
          <w:color w:val="000000" w:themeColor="text1"/>
        </w:rPr>
        <w:t>te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en los medios digitales.</w:t>
      </w:r>
    </w:p>
    <w:p w14:paraId="31473BCC" w14:textId="77777777" w:rsidR="00025619" w:rsidRPr="0091029A" w:rsidRDefault="00025619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CDDCAD" w14:textId="460833A1" w:rsidR="00025619" w:rsidRPr="0091029A" w:rsidRDefault="006A3BF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029A">
        <w:rPr>
          <w:rFonts w:ascii="Montserrat" w:eastAsia="Times New Roman" w:hAnsi="Montserrat" w:cs="Arial"/>
          <w:color w:val="000000" w:themeColor="text1"/>
        </w:rPr>
        <w:t>Recuerda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que es mu</w:t>
      </w:r>
      <w:r w:rsidR="00552ACA" w:rsidRPr="0091029A">
        <w:rPr>
          <w:rFonts w:ascii="Montserrat" w:eastAsia="Times New Roman" w:hAnsi="Montserrat" w:cs="Arial"/>
          <w:color w:val="000000" w:themeColor="text1"/>
        </w:rPr>
        <w:t>y importante evitar dar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datos personales en redes sociales, así co</w:t>
      </w:r>
      <w:r w:rsidR="00552ACA" w:rsidRPr="0091029A">
        <w:rPr>
          <w:rFonts w:ascii="Montserrat" w:eastAsia="Times New Roman" w:hAnsi="Montserrat" w:cs="Arial"/>
          <w:color w:val="000000" w:themeColor="text1"/>
        </w:rPr>
        <w:t xml:space="preserve">mo subir fotografías; 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>no olvide</w:t>
      </w:r>
      <w:r w:rsidRPr="0091029A">
        <w:rPr>
          <w:rFonts w:ascii="Montserrat" w:eastAsia="Times New Roman" w:hAnsi="Montserrat" w:cs="Arial"/>
          <w:color w:val="000000" w:themeColor="text1"/>
        </w:rPr>
        <w:t>s</w:t>
      </w:r>
      <w:r w:rsidR="00025619" w:rsidRPr="0091029A">
        <w:rPr>
          <w:rFonts w:ascii="Montserrat" w:eastAsia="Times New Roman" w:hAnsi="Montserrat" w:cs="Arial"/>
          <w:color w:val="000000" w:themeColor="text1"/>
        </w:rPr>
        <w:t xml:space="preserve"> nuestra regla de oro: “No hagas lo que no quieres que te hagan”. Respeta a todas y todos sin importar que estés detrás de una pantalla.</w:t>
      </w:r>
    </w:p>
    <w:p w14:paraId="373F5C2F" w14:textId="6F70EBBA" w:rsidR="00DA25B8" w:rsidRDefault="00DA25B8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10237F" w14:textId="77777777" w:rsidR="0091029A" w:rsidRPr="0091029A" w:rsidRDefault="0091029A" w:rsidP="0091029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D67D93" w14:textId="77777777" w:rsidR="009F3F69" w:rsidRPr="00F84397" w:rsidRDefault="009F3F6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84397">
        <w:rPr>
          <w:rFonts w:ascii="Montserrat" w:hAnsi="Montserrat"/>
          <w:b/>
          <w:bCs/>
          <w:sz w:val="24"/>
          <w:szCs w:val="24"/>
        </w:rPr>
        <w:t>¡Buen trabajo!</w:t>
      </w:r>
    </w:p>
    <w:p w14:paraId="1D020309" w14:textId="77777777" w:rsidR="00F75BA6" w:rsidRPr="00F84397" w:rsidRDefault="00F75BA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09C28F9" w14:textId="7B276CD6" w:rsidR="009F3F69" w:rsidRDefault="009F3F6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84397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2873F09" w14:textId="1808572A" w:rsidR="00552ACA" w:rsidRPr="00552ACA" w:rsidRDefault="00552ACA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1304B11D" w14:textId="0C7F858E" w:rsidR="00552ACA" w:rsidRDefault="00552ACA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32500F9B" w14:textId="77777777" w:rsidR="0091029A" w:rsidRPr="0091029A" w:rsidRDefault="0091029A" w:rsidP="0091029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91029A">
        <w:rPr>
          <w:rFonts w:ascii="Montserrat" w:hAnsi="Montserrat"/>
          <w:b/>
          <w:sz w:val="28"/>
          <w:szCs w:val="28"/>
        </w:rPr>
        <w:t>Para saber más:</w:t>
      </w:r>
    </w:p>
    <w:p w14:paraId="44737E28" w14:textId="77777777" w:rsidR="0091029A" w:rsidRPr="0091029A" w:rsidRDefault="0091029A" w:rsidP="0091029A">
      <w:pPr>
        <w:spacing w:after="0" w:line="240" w:lineRule="auto"/>
        <w:rPr>
          <w:rFonts w:ascii="Montserrat" w:hAnsi="Montserrat"/>
          <w:bCs/>
        </w:rPr>
      </w:pPr>
      <w:bookmarkStart w:id="5" w:name="_Hlk78380689"/>
    </w:p>
    <w:p w14:paraId="1DBB9E00" w14:textId="77777777" w:rsidR="0091029A" w:rsidRPr="0091029A" w:rsidRDefault="0091029A" w:rsidP="0091029A">
      <w:pPr>
        <w:spacing w:after="0" w:line="240" w:lineRule="auto"/>
        <w:rPr>
          <w:rFonts w:ascii="Montserrat" w:hAnsi="Montserrat"/>
          <w:bCs/>
        </w:rPr>
      </w:pPr>
      <w:bookmarkStart w:id="6" w:name="_Hlk78312708"/>
      <w:r w:rsidRPr="0091029A">
        <w:rPr>
          <w:rFonts w:ascii="Montserrat" w:hAnsi="Montserrat"/>
          <w:bCs/>
        </w:rPr>
        <w:t>Consulta los libros de texto en la siguiente liga.</w:t>
      </w:r>
    </w:p>
    <w:p w14:paraId="41A914D5" w14:textId="77777777" w:rsidR="0091029A" w:rsidRPr="0091029A" w:rsidRDefault="00D53F68" w:rsidP="0091029A">
      <w:pPr>
        <w:spacing w:after="0" w:line="240" w:lineRule="auto"/>
        <w:rPr>
          <w:rFonts w:ascii="Montserrat" w:hAnsi="Montserrat"/>
        </w:rPr>
      </w:pPr>
      <w:hyperlink r:id="rId8" w:history="1">
        <w:r w:rsidR="0091029A" w:rsidRPr="0091029A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13334E50" w14:textId="77777777" w:rsidR="0091029A" w:rsidRPr="00552ACA" w:rsidRDefault="0091029A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0"/>
          <w:szCs w:val="20"/>
        </w:rPr>
      </w:pPr>
    </w:p>
    <w:sectPr w:rsidR="0091029A" w:rsidRPr="00552ACA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7970" w14:textId="77777777" w:rsidR="00D53F68" w:rsidRDefault="00D53F68" w:rsidP="00F43EA9">
      <w:pPr>
        <w:spacing w:after="0" w:line="240" w:lineRule="auto"/>
      </w:pPr>
      <w:r>
        <w:separator/>
      </w:r>
    </w:p>
  </w:endnote>
  <w:endnote w:type="continuationSeparator" w:id="0">
    <w:p w14:paraId="3D360F33" w14:textId="77777777" w:rsidR="00D53F68" w:rsidRDefault="00D53F6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613A7D" w:rsidR="00AE3232" w:rsidRDefault="00AE32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72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D72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02CF" w14:textId="77777777" w:rsidR="00D53F68" w:rsidRDefault="00D53F68" w:rsidP="00F43EA9">
      <w:pPr>
        <w:spacing w:after="0" w:line="240" w:lineRule="auto"/>
      </w:pPr>
      <w:r>
        <w:separator/>
      </w:r>
    </w:p>
  </w:footnote>
  <w:footnote w:type="continuationSeparator" w:id="0">
    <w:p w14:paraId="5F07B17B" w14:textId="77777777" w:rsidR="00D53F68" w:rsidRDefault="00D53F6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05ED"/>
    <w:multiLevelType w:val="hybridMultilevel"/>
    <w:tmpl w:val="2F8A3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752"/>
    <w:multiLevelType w:val="hybridMultilevel"/>
    <w:tmpl w:val="3FCE3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D1F94"/>
    <w:multiLevelType w:val="hybridMultilevel"/>
    <w:tmpl w:val="37BEC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703777"/>
    <w:multiLevelType w:val="hybridMultilevel"/>
    <w:tmpl w:val="1F8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E78CB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FEE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0587"/>
    <w:multiLevelType w:val="hybridMultilevel"/>
    <w:tmpl w:val="9662CC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3DE5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75E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73F"/>
    <w:rsid w:val="002E1966"/>
    <w:rsid w:val="002E19BD"/>
    <w:rsid w:val="002E2524"/>
    <w:rsid w:val="002E4368"/>
    <w:rsid w:val="002E4C7B"/>
    <w:rsid w:val="002E7EBB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28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589A"/>
    <w:rsid w:val="004D7033"/>
    <w:rsid w:val="004D7D2C"/>
    <w:rsid w:val="004E0ADF"/>
    <w:rsid w:val="004E1519"/>
    <w:rsid w:val="004E489B"/>
    <w:rsid w:val="004E4AEF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504ED"/>
    <w:rsid w:val="00552ACA"/>
    <w:rsid w:val="00555650"/>
    <w:rsid w:val="0055777A"/>
    <w:rsid w:val="00564DD5"/>
    <w:rsid w:val="00567F00"/>
    <w:rsid w:val="00570003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3BC2"/>
    <w:rsid w:val="00634B06"/>
    <w:rsid w:val="00635ECE"/>
    <w:rsid w:val="0064305D"/>
    <w:rsid w:val="006439E2"/>
    <w:rsid w:val="00643B12"/>
    <w:rsid w:val="00646F60"/>
    <w:rsid w:val="00647A75"/>
    <w:rsid w:val="006517BA"/>
    <w:rsid w:val="00652758"/>
    <w:rsid w:val="00652C0E"/>
    <w:rsid w:val="00657F79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454F"/>
    <w:rsid w:val="00696406"/>
    <w:rsid w:val="006A374A"/>
    <w:rsid w:val="006A3BFA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068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8556B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29A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A3B26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248"/>
    <w:rsid w:val="00AD734A"/>
    <w:rsid w:val="00AD77A0"/>
    <w:rsid w:val="00AD7EC9"/>
    <w:rsid w:val="00AE04AF"/>
    <w:rsid w:val="00AE29B1"/>
    <w:rsid w:val="00AE3232"/>
    <w:rsid w:val="00AE39A0"/>
    <w:rsid w:val="00AE3C2A"/>
    <w:rsid w:val="00AE6BE7"/>
    <w:rsid w:val="00AF02CF"/>
    <w:rsid w:val="00AF23CB"/>
    <w:rsid w:val="00AF4C98"/>
    <w:rsid w:val="00AF54BC"/>
    <w:rsid w:val="00AF6116"/>
    <w:rsid w:val="00AF61A6"/>
    <w:rsid w:val="00B00EC3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76C3A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4CC2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3D04"/>
    <w:rsid w:val="00C54766"/>
    <w:rsid w:val="00C54793"/>
    <w:rsid w:val="00C559F9"/>
    <w:rsid w:val="00C6039B"/>
    <w:rsid w:val="00C631FB"/>
    <w:rsid w:val="00C65159"/>
    <w:rsid w:val="00C65771"/>
    <w:rsid w:val="00C665C4"/>
    <w:rsid w:val="00C67227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826"/>
    <w:rsid w:val="00D51ACB"/>
    <w:rsid w:val="00D52428"/>
    <w:rsid w:val="00D53696"/>
    <w:rsid w:val="00D53F68"/>
    <w:rsid w:val="00D62019"/>
    <w:rsid w:val="00D62D04"/>
    <w:rsid w:val="00D63841"/>
    <w:rsid w:val="00D659C6"/>
    <w:rsid w:val="00D66BE3"/>
    <w:rsid w:val="00D7282C"/>
    <w:rsid w:val="00D741AF"/>
    <w:rsid w:val="00D75BC6"/>
    <w:rsid w:val="00D76660"/>
    <w:rsid w:val="00D80CA4"/>
    <w:rsid w:val="00D80E5B"/>
    <w:rsid w:val="00D81C7C"/>
    <w:rsid w:val="00D87421"/>
    <w:rsid w:val="00D92BD0"/>
    <w:rsid w:val="00D95998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354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2731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311A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15F1A89E-94D2-4F70-9F70-F7AFC48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82CA-4834-4D7B-A901-2A50E396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7T18:47:00Z</dcterms:created>
  <dcterms:modified xsi:type="dcterms:W3CDTF">2021-10-25T17:12:00Z</dcterms:modified>
</cp:coreProperties>
</file>